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B599" w14:textId="77777777" w:rsidR="005C6A74" w:rsidRDefault="005C6A74" w:rsidP="00916ADC">
      <w:pPr>
        <w:ind w:right="840"/>
      </w:pPr>
    </w:p>
    <w:tbl>
      <w:tblPr>
        <w:tblStyle w:val="a3"/>
        <w:tblpPr w:leftFromText="142" w:rightFromText="142" w:vertAnchor="text" w:horzAnchor="margin" w:tblpY="20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67965" w:rsidRPr="006E6C19" w14:paraId="4F864147" w14:textId="77777777" w:rsidTr="0082182C">
        <w:trPr>
          <w:trHeight w:val="416"/>
        </w:trPr>
        <w:tc>
          <w:tcPr>
            <w:tcW w:w="8926" w:type="dxa"/>
          </w:tcPr>
          <w:p w14:paraId="43CDF6EA" w14:textId="77777777" w:rsidR="00E67965" w:rsidRPr="005E0085" w:rsidRDefault="00E67965" w:rsidP="0082182C">
            <w:pPr>
              <w:spacing w:line="240" w:lineRule="atLeast"/>
              <w:ind w:left="140" w:hangingChars="50" w:hanging="140"/>
              <w:jc w:val="center"/>
              <w:rPr>
                <w:sz w:val="32"/>
                <w:szCs w:val="36"/>
              </w:rPr>
            </w:pPr>
            <w:r w:rsidRPr="0082182C">
              <w:rPr>
                <w:rFonts w:hint="eastAsia"/>
                <w:sz w:val="28"/>
                <w:szCs w:val="32"/>
              </w:rPr>
              <w:t>高 原 町・お 弁 当 注 文 票</w:t>
            </w:r>
          </w:p>
        </w:tc>
      </w:tr>
    </w:tbl>
    <w:p w14:paraId="05C9BF1F" w14:textId="77777777" w:rsidR="0082182C" w:rsidRPr="0082182C" w:rsidRDefault="0082182C" w:rsidP="00B07CD2">
      <w:pPr>
        <w:ind w:rightChars="-300" w:right="-630"/>
      </w:pPr>
    </w:p>
    <w:p w14:paraId="20B7B929" w14:textId="37139862" w:rsidR="003B7482" w:rsidRDefault="0020260D" w:rsidP="00B07CD2">
      <w:pPr>
        <w:ind w:rightChars="-300" w:right="-630"/>
      </w:pPr>
      <w:r w:rsidRPr="003B7482">
        <w:rPr>
          <w:rFonts w:hint="eastAsia"/>
        </w:rPr>
        <w:t>高原町の新鮮な食材を使用し安全なお弁当をお届け</w:t>
      </w:r>
      <w:r w:rsidR="00B07CD2">
        <w:rPr>
          <w:rFonts w:ascii="Segoe UI Emoji" w:hAnsi="Segoe UI Emoji" w:cs="Segoe UI Emoji" w:hint="eastAsia"/>
        </w:rPr>
        <w:t>致します！</w:t>
      </w:r>
    </w:p>
    <w:p w14:paraId="60B4A7A1" w14:textId="3E0D6CE6" w:rsidR="00916ADC" w:rsidRPr="008C1194" w:rsidRDefault="008C1194">
      <w:pPr>
        <w:rPr>
          <w:color w:val="FF0000"/>
        </w:rPr>
      </w:pPr>
      <w:r w:rsidRPr="008C1194">
        <w:rPr>
          <w:rFonts w:hint="eastAsia"/>
          <w:color w:val="FF0000"/>
        </w:rPr>
        <w:t>※弁当注文は業者の都合上</w:t>
      </w:r>
      <w:r>
        <w:rPr>
          <w:rFonts w:hint="eastAsia"/>
          <w:color w:val="FF0000"/>
        </w:rPr>
        <w:t>、</w:t>
      </w:r>
      <w:r w:rsidRPr="008C1194">
        <w:rPr>
          <w:rFonts w:hint="eastAsia"/>
          <w:color w:val="FF0000"/>
        </w:rPr>
        <w:t>１</w:t>
      </w:r>
      <w:r w:rsidR="00B07CD2">
        <w:rPr>
          <w:rFonts w:hint="eastAsia"/>
          <w:color w:val="FF0000"/>
        </w:rPr>
        <w:t>チーム１</w:t>
      </w:r>
      <w:r w:rsidRPr="008C1194">
        <w:rPr>
          <w:rFonts w:hint="eastAsia"/>
          <w:color w:val="FF0000"/>
        </w:rPr>
        <w:t>種類でお願い致します。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94966" w14:paraId="640C352D" w14:textId="77777777" w:rsidTr="0036349C">
        <w:trPr>
          <w:trHeight w:val="446"/>
        </w:trPr>
        <w:tc>
          <w:tcPr>
            <w:tcW w:w="2410" w:type="dxa"/>
          </w:tcPr>
          <w:p w14:paraId="26553C39" w14:textId="3DA7128C" w:rsidR="00C94966" w:rsidRDefault="00C94966" w:rsidP="00927800">
            <w:pPr>
              <w:spacing w:line="500" w:lineRule="exact"/>
            </w:pPr>
            <w:r w:rsidRPr="00C94966">
              <w:rPr>
                <w:rFonts w:hint="eastAsia"/>
                <w:sz w:val="24"/>
                <w:szCs w:val="28"/>
              </w:rPr>
              <w:t>団</w:t>
            </w:r>
            <w:r w:rsidR="003B7482">
              <w:rPr>
                <w:rFonts w:hint="eastAsia"/>
                <w:sz w:val="24"/>
                <w:szCs w:val="28"/>
              </w:rPr>
              <w:t xml:space="preserve"> </w:t>
            </w:r>
            <w:r w:rsidRPr="00C94966">
              <w:rPr>
                <w:rFonts w:hint="eastAsia"/>
                <w:sz w:val="24"/>
                <w:szCs w:val="28"/>
              </w:rPr>
              <w:t>体</w:t>
            </w:r>
            <w:r w:rsidR="003B7482">
              <w:rPr>
                <w:rFonts w:hint="eastAsia"/>
                <w:sz w:val="24"/>
                <w:szCs w:val="28"/>
              </w:rPr>
              <w:t xml:space="preserve"> </w:t>
            </w:r>
            <w:r w:rsidRPr="00C94966">
              <w:rPr>
                <w:rFonts w:hint="eastAsia"/>
                <w:sz w:val="24"/>
                <w:szCs w:val="28"/>
              </w:rPr>
              <w:t>名</w:t>
            </w:r>
            <w:r w:rsidR="003B7482">
              <w:rPr>
                <w:rFonts w:hint="eastAsia"/>
                <w:sz w:val="24"/>
                <w:szCs w:val="28"/>
              </w:rPr>
              <w:t>（チーム名）</w:t>
            </w:r>
          </w:p>
        </w:tc>
        <w:tc>
          <w:tcPr>
            <w:tcW w:w="7938" w:type="dxa"/>
          </w:tcPr>
          <w:p w14:paraId="2EF40FBB" w14:textId="064773FB" w:rsidR="00C94966" w:rsidRDefault="00C94966" w:rsidP="00927800">
            <w:pPr>
              <w:spacing w:line="500" w:lineRule="exact"/>
            </w:pPr>
          </w:p>
        </w:tc>
      </w:tr>
      <w:tr w:rsidR="00995611" w14:paraId="5587C960" w14:textId="77777777" w:rsidTr="00A15162">
        <w:tc>
          <w:tcPr>
            <w:tcW w:w="2410" w:type="dxa"/>
          </w:tcPr>
          <w:p w14:paraId="4360DAAF" w14:textId="77777777" w:rsidR="00995611" w:rsidRPr="00C94966" w:rsidRDefault="00995611" w:rsidP="00927800">
            <w:pPr>
              <w:spacing w:line="5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代表者名</w:t>
            </w:r>
          </w:p>
        </w:tc>
        <w:tc>
          <w:tcPr>
            <w:tcW w:w="7938" w:type="dxa"/>
          </w:tcPr>
          <w:p w14:paraId="75B25585" w14:textId="71514C4B" w:rsidR="006E3A5E" w:rsidRDefault="006E3A5E" w:rsidP="00927800">
            <w:pPr>
              <w:spacing w:line="500" w:lineRule="exact"/>
            </w:pPr>
          </w:p>
        </w:tc>
      </w:tr>
      <w:tr w:rsidR="00995611" w14:paraId="279A913A" w14:textId="77777777" w:rsidTr="00A15162">
        <w:trPr>
          <w:trHeight w:val="557"/>
        </w:trPr>
        <w:tc>
          <w:tcPr>
            <w:tcW w:w="2410" w:type="dxa"/>
          </w:tcPr>
          <w:p w14:paraId="55453DAB" w14:textId="14083AEE" w:rsidR="00995611" w:rsidRDefault="00995611" w:rsidP="00927800">
            <w:pPr>
              <w:spacing w:line="500" w:lineRule="exact"/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7938" w:type="dxa"/>
          </w:tcPr>
          <w:p w14:paraId="4267EA76" w14:textId="0A08E191" w:rsidR="00995611" w:rsidRDefault="00995611" w:rsidP="00927800">
            <w:pPr>
              <w:spacing w:line="500" w:lineRule="exact"/>
            </w:pPr>
            <w:r>
              <w:rPr>
                <w:rFonts w:hint="eastAsia"/>
              </w:rPr>
              <w:t>〒</w:t>
            </w:r>
            <w:r w:rsidR="0031504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-　　　</w:t>
            </w:r>
            <w:r w:rsidR="00852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A37DE" w14:paraId="7ADD154C" w14:textId="77777777" w:rsidTr="00A15162">
        <w:trPr>
          <w:trHeight w:val="441"/>
        </w:trPr>
        <w:tc>
          <w:tcPr>
            <w:tcW w:w="2410" w:type="dxa"/>
          </w:tcPr>
          <w:p w14:paraId="6A1753BA" w14:textId="499080FD" w:rsidR="003A37DE" w:rsidRDefault="003A37DE" w:rsidP="00927800">
            <w:pPr>
              <w:spacing w:line="5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7938" w:type="dxa"/>
          </w:tcPr>
          <w:p w14:paraId="1BF40128" w14:textId="1C1FAC6E" w:rsidR="003A37DE" w:rsidRDefault="003A37DE" w:rsidP="00927800">
            <w:pPr>
              <w:spacing w:line="500" w:lineRule="exact"/>
            </w:pPr>
          </w:p>
        </w:tc>
      </w:tr>
      <w:tr w:rsidR="00995611" w14:paraId="4129046A" w14:textId="77777777" w:rsidTr="00A15162">
        <w:trPr>
          <w:trHeight w:val="2265"/>
        </w:trPr>
        <w:tc>
          <w:tcPr>
            <w:tcW w:w="2410" w:type="dxa"/>
          </w:tcPr>
          <w:p w14:paraId="2AFAC7C2" w14:textId="67765D70" w:rsidR="00916ADC" w:rsidRDefault="00916ADC" w:rsidP="00995611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84519" wp14:editId="18FB5B77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45134</wp:posOffset>
                      </wp:positionV>
                      <wp:extent cx="502920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764A62" id="直線コネクタ 2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5pt,35.05pt" to="511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009C0D" w14:textId="77777777" w:rsidR="00995611" w:rsidRDefault="00995611" w:rsidP="0099561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配達日：配達先：時間</w:t>
            </w:r>
          </w:p>
          <w:p w14:paraId="5C12076E" w14:textId="36024408" w:rsidR="00283A8A" w:rsidRDefault="00283A8A" w:rsidP="00995611">
            <w:pPr>
              <w:rPr>
                <w:sz w:val="24"/>
                <w:szCs w:val="28"/>
              </w:rPr>
            </w:pPr>
            <w:r w:rsidRPr="00283A8A">
              <w:rPr>
                <w:rFonts w:hint="eastAsia"/>
                <w:color w:val="FF0000"/>
              </w:rPr>
              <w:t>※配達11時～</w:t>
            </w:r>
          </w:p>
        </w:tc>
        <w:tc>
          <w:tcPr>
            <w:tcW w:w="7938" w:type="dxa"/>
          </w:tcPr>
          <w:p w14:paraId="6043FAD5" w14:textId="0469608B" w:rsidR="008B6DEE" w:rsidRPr="00A54B37" w:rsidRDefault="00995611" w:rsidP="008B6DEE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B324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B324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曜）配達先：（</w:t>
            </w:r>
            <w:r w:rsidR="00E91277">
              <w:rPr>
                <w:rFonts w:hint="eastAsia"/>
              </w:rPr>
              <w:t xml:space="preserve">　</w:t>
            </w:r>
            <w:r w:rsidR="00B324B3">
              <w:rPr>
                <w:rFonts w:hint="eastAsia"/>
              </w:rPr>
              <w:t xml:space="preserve">　　　　　　　　</w:t>
            </w:r>
            <w:r w:rsidR="00A54B37">
              <w:rPr>
                <w:rFonts w:hint="eastAsia"/>
              </w:rPr>
              <w:t xml:space="preserve"> </w:t>
            </w:r>
            <w:r w:rsidR="003150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配達時間</w:t>
            </w:r>
            <w:r w:rsidR="00A54B37">
              <w:rPr>
                <w:rFonts w:hint="eastAsia"/>
              </w:rPr>
              <w:t xml:space="preserve"> </w:t>
            </w:r>
            <w:r w:rsidR="00A54B37">
              <w:t xml:space="preserve">   </w:t>
            </w:r>
            <w:r w:rsidR="00315040">
              <w:rPr>
                <w:rFonts w:hint="eastAsia"/>
              </w:rPr>
              <w:t xml:space="preserve">　</w:t>
            </w:r>
            <w:r w:rsidR="00B324B3">
              <w:rPr>
                <w:rFonts w:hint="eastAsia"/>
              </w:rPr>
              <w:t xml:space="preserve">時　</w:t>
            </w:r>
            <w:r w:rsidR="00A54B37">
              <w:t xml:space="preserve">  </w:t>
            </w:r>
            <w:r>
              <w:rPr>
                <w:rFonts w:hint="eastAsia"/>
              </w:rPr>
              <w:t>分</w:t>
            </w:r>
          </w:p>
          <w:p w14:paraId="274E4703" w14:textId="643302B3" w:rsidR="003A37DE" w:rsidRDefault="008B6DEE" w:rsidP="008B6DEE">
            <w:pPr>
              <w:ind w:firstLineChars="100" w:firstLine="210"/>
            </w:pPr>
            <w:r>
              <w:rPr>
                <w:rFonts w:hint="eastAsia"/>
              </w:rPr>
              <w:t>弁当受領者名（　　　　　　）</w:t>
            </w:r>
            <w:r w:rsidR="000F0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F09D4">
              <w:rPr>
                <w:rFonts w:hint="eastAsia"/>
              </w:rPr>
              <w:t>TEL</w:t>
            </w:r>
            <w:r w:rsidR="004509CA">
              <w:rPr>
                <w:rFonts w:hint="eastAsia"/>
              </w:rPr>
              <w:t>（携帯）</w:t>
            </w:r>
            <w:r w:rsidR="000F09D4">
              <w:rPr>
                <w:rFonts w:hint="eastAsia"/>
              </w:rPr>
              <w:t>：</w:t>
            </w:r>
          </w:p>
          <w:p w14:paraId="243F2D91" w14:textId="21647893" w:rsidR="00995611" w:rsidRDefault="00995611" w:rsidP="008C1194">
            <w:pPr>
              <w:ind w:firstLineChars="100" w:firstLine="210"/>
            </w:pPr>
            <w:r w:rsidRPr="0099561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曜）配達先：（　　　</w:t>
            </w:r>
            <w:r w:rsidR="00A15162">
              <w:rPr>
                <w:rFonts w:hint="eastAsia"/>
              </w:rPr>
              <w:t xml:space="preserve">　　</w:t>
            </w:r>
            <w:r w:rsidR="008C1194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　　　　）配達時間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時　　分</w:t>
            </w:r>
          </w:p>
          <w:p w14:paraId="5183D5D4" w14:textId="1A98E02A" w:rsidR="005D041B" w:rsidRDefault="008C1194" w:rsidP="00417845">
            <w:pPr>
              <w:ind w:firstLineChars="100" w:firstLine="240"/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534C8" wp14:editId="541817AB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16534</wp:posOffset>
                      </wp:positionV>
                      <wp:extent cx="50768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76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D481E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7.05pt" to="39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16ADC">
              <w:rPr>
                <w:rFonts w:hint="eastAsia"/>
              </w:rPr>
              <w:t>弁当受領者</w:t>
            </w:r>
            <w:r w:rsidR="004509CA">
              <w:rPr>
                <w:rFonts w:hint="eastAsia"/>
              </w:rPr>
              <w:t>名</w:t>
            </w:r>
            <w:r w:rsidR="00916ADC">
              <w:rPr>
                <w:rFonts w:hint="eastAsia"/>
              </w:rPr>
              <w:t>（　　　　　　）　　TEL</w:t>
            </w:r>
            <w:r w:rsidR="004509CA">
              <w:rPr>
                <w:rFonts w:hint="eastAsia"/>
              </w:rPr>
              <w:t>（携帯）：</w:t>
            </w:r>
          </w:p>
          <w:p w14:paraId="26109C17" w14:textId="40182C12" w:rsidR="00995611" w:rsidRDefault="00995611" w:rsidP="008C1194">
            <w:pPr>
              <w:ind w:firstLineChars="100" w:firstLine="210"/>
            </w:pPr>
            <w:r w:rsidRPr="0099561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曜）配達先：（　　　</w:t>
            </w:r>
            <w:r w:rsidR="008C1194">
              <w:rPr>
                <w:rFonts w:hint="eastAsia"/>
              </w:rPr>
              <w:t xml:space="preserve">　</w:t>
            </w:r>
            <w:r w:rsidR="00A15162"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 xml:space="preserve">　　　　　）配達時間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時　　分</w:t>
            </w:r>
          </w:p>
          <w:p w14:paraId="26C3D0AB" w14:textId="1160B5F7" w:rsidR="00916ADC" w:rsidRDefault="00916ADC" w:rsidP="00417845">
            <w:pPr>
              <w:ind w:firstLineChars="100" w:firstLine="210"/>
            </w:pPr>
            <w:r>
              <w:rPr>
                <w:rFonts w:hint="eastAsia"/>
              </w:rPr>
              <w:t>弁当受領者</w:t>
            </w:r>
            <w:r w:rsidR="004509CA">
              <w:rPr>
                <w:rFonts w:hint="eastAsia"/>
              </w:rPr>
              <w:t>名</w:t>
            </w:r>
            <w:r>
              <w:rPr>
                <w:rFonts w:hint="eastAsia"/>
              </w:rPr>
              <w:t>（　　　　　　）　　TEL：</w:t>
            </w:r>
            <w:r w:rsidR="004509CA">
              <w:rPr>
                <w:rFonts w:hint="eastAsia"/>
              </w:rPr>
              <w:t>（携帯）：</w:t>
            </w:r>
          </w:p>
        </w:tc>
      </w:tr>
    </w:tbl>
    <w:p w14:paraId="2344CFF1" w14:textId="14ED4216" w:rsidR="00A15162" w:rsidRDefault="00DB1C4B" w:rsidP="00916ADC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66DA5C25" wp14:editId="5BA4002E">
            <wp:simplePos x="0" y="0"/>
            <wp:positionH relativeFrom="column">
              <wp:posOffset>4657725</wp:posOffset>
            </wp:positionH>
            <wp:positionV relativeFrom="paragraph">
              <wp:posOffset>159385</wp:posOffset>
            </wp:positionV>
            <wp:extent cx="1598295" cy="1304925"/>
            <wp:effectExtent l="0" t="0" r="190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9E8E6" wp14:editId="3683FA43">
            <wp:simplePos x="0" y="0"/>
            <wp:positionH relativeFrom="column">
              <wp:posOffset>2745105</wp:posOffset>
            </wp:positionH>
            <wp:positionV relativeFrom="paragraph">
              <wp:posOffset>159385</wp:posOffset>
            </wp:positionV>
            <wp:extent cx="1814195" cy="1304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6BFD2F1" wp14:editId="38E11D13">
            <wp:simplePos x="0" y="0"/>
            <wp:positionH relativeFrom="column">
              <wp:posOffset>1015365</wp:posOffset>
            </wp:positionH>
            <wp:positionV relativeFrom="paragraph">
              <wp:posOffset>159385</wp:posOffset>
            </wp:positionV>
            <wp:extent cx="1624330" cy="1304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DA7714" wp14:editId="036B75A4">
            <wp:simplePos x="0" y="0"/>
            <wp:positionH relativeFrom="column">
              <wp:posOffset>-668655</wp:posOffset>
            </wp:positionH>
            <wp:positionV relativeFrom="paragraph">
              <wp:posOffset>159385</wp:posOffset>
            </wp:positionV>
            <wp:extent cx="1588770" cy="13049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87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9A0A7" w14:textId="12857F83" w:rsidR="00B07BB0" w:rsidRDefault="00B07BB0" w:rsidP="00916ADC"/>
    <w:p w14:paraId="71028C70" w14:textId="09D2A6C4" w:rsidR="00997A65" w:rsidRDefault="00997A65" w:rsidP="00916ADC"/>
    <w:p w14:paraId="71546D44" w14:textId="4EF0AF28" w:rsidR="00997A65" w:rsidRDefault="00997A65" w:rsidP="00916ADC"/>
    <w:p w14:paraId="027C6947" w14:textId="79DF70CD" w:rsidR="00997A65" w:rsidRDefault="00997A65" w:rsidP="00916ADC"/>
    <w:p w14:paraId="47E46F20" w14:textId="2188068D" w:rsidR="00927800" w:rsidRDefault="00927800" w:rsidP="00916ADC"/>
    <w:p w14:paraId="7A702696" w14:textId="567A5826" w:rsidR="00927800" w:rsidRDefault="00927800" w:rsidP="00916ADC"/>
    <w:p w14:paraId="2E949CE5" w14:textId="027B1469" w:rsidR="00283A8A" w:rsidRPr="00283A8A" w:rsidRDefault="00283A8A" w:rsidP="0082182C">
      <w:pPr>
        <w:ind w:leftChars="-450" w:left="-945" w:rightChars="-500" w:right="-1050" w:firstLineChars="100" w:firstLine="210"/>
        <w:rPr>
          <w:noProof/>
        </w:rPr>
      </w:pPr>
      <w:r>
        <w:rPr>
          <w:rFonts w:hint="eastAsia"/>
          <w:noProof/>
        </w:rPr>
        <w:t>からあげ弁当（</w:t>
      </w:r>
      <w:r w:rsidR="007C3BFE">
        <w:rPr>
          <w:rFonts w:hint="eastAsia"/>
          <w:noProof/>
        </w:rPr>
        <w:t>600</w:t>
      </w:r>
      <w:r>
        <w:rPr>
          <w:rFonts w:hint="eastAsia"/>
          <w:noProof/>
        </w:rPr>
        <w:t xml:space="preserve">円）　</w:t>
      </w:r>
      <w:r w:rsidR="0082182C">
        <w:rPr>
          <w:rFonts w:hint="eastAsia"/>
          <w:noProof/>
        </w:rPr>
        <w:t xml:space="preserve">　</w:t>
      </w:r>
      <w:r>
        <w:rPr>
          <w:rFonts w:hint="eastAsia"/>
          <w:noProof/>
        </w:rPr>
        <w:t>とんかつ弁当（</w:t>
      </w:r>
      <w:r w:rsidR="007C3BFE">
        <w:rPr>
          <w:rFonts w:hint="eastAsia"/>
          <w:noProof/>
        </w:rPr>
        <w:t>600</w:t>
      </w:r>
      <w:r>
        <w:rPr>
          <w:rFonts w:hint="eastAsia"/>
          <w:noProof/>
        </w:rPr>
        <w:t xml:space="preserve">円）　　</w:t>
      </w:r>
      <w:r w:rsidR="00DB1C4B">
        <w:rPr>
          <w:rFonts w:hint="eastAsia"/>
          <w:noProof/>
        </w:rPr>
        <w:t>子供からあげカレー(</w:t>
      </w:r>
      <w:r w:rsidR="007C3BFE">
        <w:rPr>
          <w:rFonts w:hint="eastAsia"/>
          <w:noProof/>
        </w:rPr>
        <w:t>600</w:t>
      </w:r>
      <w:r w:rsidR="00DB1C4B">
        <w:rPr>
          <w:rFonts w:hint="eastAsia"/>
          <w:noProof/>
        </w:rPr>
        <w:t xml:space="preserve">円)　　</w:t>
      </w:r>
      <w:r>
        <w:rPr>
          <w:rFonts w:hint="eastAsia"/>
          <w:noProof/>
        </w:rPr>
        <w:t>幕の内弁当（</w:t>
      </w:r>
      <w:r w:rsidR="007C3BFE">
        <w:rPr>
          <w:rFonts w:hint="eastAsia"/>
          <w:noProof/>
        </w:rPr>
        <w:t>700</w:t>
      </w:r>
      <w:r>
        <w:rPr>
          <w:rFonts w:hint="eastAsia"/>
          <w:noProof/>
        </w:rPr>
        <w:t xml:space="preserve">円）　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322"/>
        <w:gridCol w:w="3774"/>
        <w:gridCol w:w="1276"/>
        <w:gridCol w:w="2976"/>
      </w:tblGrid>
      <w:tr w:rsidR="00283A8A" w14:paraId="57D9C3B4" w14:textId="77777777" w:rsidTr="0082182C">
        <w:tc>
          <w:tcPr>
            <w:tcW w:w="2322" w:type="dxa"/>
          </w:tcPr>
          <w:p w14:paraId="18F6940A" w14:textId="77777777" w:rsidR="00283A8A" w:rsidRDefault="00283A8A" w:rsidP="005B0A10">
            <w:pPr>
              <w:jc w:val="center"/>
            </w:pPr>
            <w:bookmarkStart w:id="0" w:name="_Hlk85439772"/>
            <w:r>
              <w:rPr>
                <w:rFonts w:hint="eastAsia"/>
              </w:rPr>
              <w:t>日　　月</w:t>
            </w:r>
          </w:p>
        </w:tc>
        <w:tc>
          <w:tcPr>
            <w:tcW w:w="3774" w:type="dxa"/>
          </w:tcPr>
          <w:p w14:paraId="469A1155" w14:textId="77777777" w:rsidR="00283A8A" w:rsidRDefault="00283A8A" w:rsidP="005B0A10">
            <w:pPr>
              <w:jc w:val="center"/>
            </w:pPr>
            <w:r>
              <w:rPr>
                <w:rFonts w:hint="eastAsia"/>
              </w:rPr>
              <w:t>弁　当　名</w:t>
            </w:r>
          </w:p>
        </w:tc>
        <w:tc>
          <w:tcPr>
            <w:tcW w:w="1276" w:type="dxa"/>
          </w:tcPr>
          <w:p w14:paraId="1F97D195" w14:textId="1903650E" w:rsidR="00283A8A" w:rsidRDefault="00283A8A" w:rsidP="005B0A10">
            <w:r>
              <w:rPr>
                <w:rFonts w:hint="eastAsia"/>
              </w:rPr>
              <w:t xml:space="preserve">　</w:t>
            </w:r>
            <w:r w:rsidR="0082182C">
              <w:rPr>
                <w:rFonts w:hint="eastAsia"/>
              </w:rPr>
              <w:t>数　量</w:t>
            </w:r>
          </w:p>
        </w:tc>
        <w:tc>
          <w:tcPr>
            <w:tcW w:w="2976" w:type="dxa"/>
          </w:tcPr>
          <w:p w14:paraId="7EA6961D" w14:textId="77777777" w:rsidR="00283A8A" w:rsidRDefault="00283A8A" w:rsidP="005B0A10">
            <w:pPr>
              <w:jc w:val="center"/>
            </w:pPr>
            <w:r>
              <w:rPr>
                <w:rFonts w:hint="eastAsia"/>
              </w:rPr>
              <w:t>お茶100円</w:t>
            </w:r>
          </w:p>
        </w:tc>
      </w:tr>
      <w:tr w:rsidR="00283A8A" w14:paraId="14932C61" w14:textId="77777777" w:rsidTr="0082182C">
        <w:trPr>
          <w:trHeight w:val="694"/>
        </w:trPr>
        <w:tc>
          <w:tcPr>
            <w:tcW w:w="2322" w:type="dxa"/>
          </w:tcPr>
          <w:p w14:paraId="5835C341" w14:textId="5E70D81A" w:rsidR="00283A8A" w:rsidRDefault="00283A8A" w:rsidP="005B0A10">
            <w:pPr>
              <w:spacing w:line="480" w:lineRule="auto"/>
              <w:jc w:val="center"/>
            </w:pPr>
            <w:r>
              <w:rPr>
                <w:rFonts w:hint="eastAsia"/>
              </w:rPr>
              <w:t>月</w:t>
            </w:r>
            <w:r w:rsidR="00B324B3">
              <w:rPr>
                <w:rFonts w:hint="eastAsia"/>
              </w:rPr>
              <w:t xml:space="preserve">　</w:t>
            </w:r>
            <w:r w:rsidR="00A54B37">
              <w:rPr>
                <w:rFonts w:hint="eastAsia"/>
              </w:rPr>
              <w:t xml:space="preserve"> </w:t>
            </w:r>
            <w:r w:rsidR="00A54B37">
              <w:t xml:space="preserve"> </w:t>
            </w:r>
            <w:r>
              <w:rPr>
                <w:rFonts w:hint="eastAsia"/>
              </w:rPr>
              <w:t>日</w:t>
            </w:r>
            <w:r w:rsidR="00A54B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B324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774" w:type="dxa"/>
          </w:tcPr>
          <w:p w14:paraId="21907FEA" w14:textId="355D3FCD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276" w:type="dxa"/>
          </w:tcPr>
          <w:p w14:paraId="3F87EBAE" w14:textId="3751D84C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976" w:type="dxa"/>
          </w:tcPr>
          <w:p w14:paraId="4E5B031C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83A8A" w14:paraId="6EED5740" w14:textId="77777777" w:rsidTr="0082182C">
        <w:tc>
          <w:tcPr>
            <w:tcW w:w="2322" w:type="dxa"/>
          </w:tcPr>
          <w:p w14:paraId="6D1A4B98" w14:textId="2A1F587B" w:rsidR="00283A8A" w:rsidRDefault="00283A8A" w:rsidP="00A54B37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774" w:type="dxa"/>
          </w:tcPr>
          <w:p w14:paraId="24D2F590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276" w:type="dxa"/>
          </w:tcPr>
          <w:p w14:paraId="4C236C27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976" w:type="dxa"/>
          </w:tcPr>
          <w:p w14:paraId="3CCF11D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83A8A" w14:paraId="28131F5F" w14:textId="77777777" w:rsidTr="0082182C">
        <w:trPr>
          <w:trHeight w:val="549"/>
        </w:trPr>
        <w:tc>
          <w:tcPr>
            <w:tcW w:w="2322" w:type="dxa"/>
          </w:tcPr>
          <w:p w14:paraId="223917C8" w14:textId="0F9223E7" w:rsidR="00283A8A" w:rsidRDefault="00283A8A" w:rsidP="00A54B37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774" w:type="dxa"/>
          </w:tcPr>
          <w:p w14:paraId="03520BE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276" w:type="dxa"/>
          </w:tcPr>
          <w:p w14:paraId="7DA06CB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976" w:type="dxa"/>
          </w:tcPr>
          <w:p w14:paraId="4874133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bookmarkEnd w:id="0"/>
    </w:tbl>
    <w:p w14:paraId="3E184FB4" w14:textId="77777777" w:rsidR="0082182C" w:rsidRDefault="0082182C" w:rsidP="00F86FD1">
      <w:pPr>
        <w:rPr>
          <w:u w:val="single"/>
        </w:rPr>
      </w:pPr>
    </w:p>
    <w:p w14:paraId="50CA1261" w14:textId="611F5821" w:rsidR="00F86FD1" w:rsidRDefault="007C3BFE" w:rsidP="00F86FD1">
      <w:pPr>
        <w:rPr>
          <w:u w:val="single"/>
        </w:rPr>
      </w:pPr>
      <w:r>
        <w:rPr>
          <w:rFonts w:hint="eastAsia"/>
          <w:u w:val="single"/>
        </w:rPr>
        <w:t>６００</w:t>
      </w:r>
      <w:r w:rsidR="00F86FD1" w:rsidRPr="00D733B9">
        <w:rPr>
          <w:rFonts w:hint="eastAsia"/>
          <w:u w:val="single"/>
        </w:rPr>
        <w:t>円</w:t>
      </w:r>
      <w:r w:rsidR="00283A8A">
        <w:rPr>
          <w:rFonts w:hint="eastAsia"/>
          <w:u w:val="single"/>
        </w:rPr>
        <w:t>弁当</w:t>
      </w:r>
      <w:r w:rsidR="00F86FD1" w:rsidRPr="00D733B9">
        <w:rPr>
          <w:rFonts w:hint="eastAsia"/>
          <w:u w:val="single"/>
        </w:rPr>
        <w:t>×</w:t>
      </w:r>
      <w:r w:rsidR="00E91277">
        <w:rPr>
          <w:rFonts w:hint="eastAsia"/>
          <w:u w:val="single"/>
        </w:rPr>
        <w:t xml:space="preserve"> </w:t>
      </w:r>
      <w:r w:rsidR="00B324B3">
        <w:rPr>
          <w:rFonts w:hint="eastAsia"/>
          <w:u w:val="single"/>
        </w:rPr>
        <w:t xml:space="preserve">　　</w:t>
      </w:r>
      <w:r w:rsidR="00F86FD1">
        <w:rPr>
          <w:u w:val="single"/>
        </w:rPr>
        <w:t xml:space="preserve"> </w:t>
      </w:r>
      <w:r w:rsidR="00F86FD1" w:rsidRPr="00D733B9">
        <w:rPr>
          <w:rFonts w:hint="eastAsia"/>
          <w:u w:val="single"/>
        </w:rPr>
        <w:t>個</w:t>
      </w:r>
      <w:r w:rsidR="00F86FD1">
        <w:rPr>
          <w:rFonts w:hint="eastAsia"/>
        </w:rPr>
        <w:t xml:space="preserve">　　　　　　</w:t>
      </w:r>
      <w:r w:rsidR="00F86FD1" w:rsidRPr="00D733B9">
        <w:rPr>
          <w:rFonts w:hint="eastAsia"/>
          <w:u w:val="single"/>
        </w:rPr>
        <w:t xml:space="preserve">小計　</w:t>
      </w:r>
      <w:r w:rsidR="00F86FD1">
        <w:rPr>
          <w:u w:val="single"/>
        </w:rPr>
        <w:t xml:space="preserve"> </w:t>
      </w:r>
      <w:r w:rsidR="00B324B3">
        <w:rPr>
          <w:rFonts w:hint="eastAsia"/>
          <w:u w:val="single"/>
        </w:rPr>
        <w:t xml:space="preserve">　　 </w:t>
      </w:r>
      <w:r w:rsidR="00F86FD1">
        <w:rPr>
          <w:u w:val="single"/>
        </w:rPr>
        <w:t xml:space="preserve"> </w:t>
      </w:r>
      <w:r w:rsidR="00F86FD1" w:rsidRPr="00D733B9">
        <w:rPr>
          <w:rFonts w:hint="eastAsia"/>
          <w:u w:val="single"/>
        </w:rPr>
        <w:t>円</w:t>
      </w:r>
    </w:p>
    <w:p w14:paraId="732FE8F4" w14:textId="7E19E221" w:rsidR="00F86FD1" w:rsidRPr="00F86FD1" w:rsidRDefault="007C3BFE" w:rsidP="00F86FD1">
      <w:pPr>
        <w:rPr>
          <w:u w:val="single"/>
        </w:rPr>
      </w:pPr>
      <w:r>
        <w:rPr>
          <w:rFonts w:hint="eastAsia"/>
          <w:u w:val="single"/>
        </w:rPr>
        <w:t>７００</w:t>
      </w:r>
      <w:r w:rsidR="00F86FD1">
        <w:rPr>
          <w:rFonts w:hint="eastAsia"/>
          <w:u w:val="single"/>
        </w:rPr>
        <w:t>円</w:t>
      </w:r>
      <w:r w:rsidR="00283A8A">
        <w:rPr>
          <w:rFonts w:hint="eastAsia"/>
          <w:u w:val="single"/>
        </w:rPr>
        <w:t>弁当</w:t>
      </w:r>
      <w:r w:rsidR="00F86FD1">
        <w:rPr>
          <w:rFonts w:hint="eastAsia"/>
          <w:u w:val="single"/>
        </w:rPr>
        <w:t>×　　　個</w:t>
      </w:r>
      <w:r w:rsidR="00F86FD1">
        <w:rPr>
          <w:rFonts w:hint="eastAsia"/>
        </w:rPr>
        <w:t xml:space="preserve">　　　　　　</w:t>
      </w:r>
      <w:r w:rsidR="00F86FD1">
        <w:rPr>
          <w:rFonts w:hint="eastAsia"/>
          <w:u w:val="single"/>
        </w:rPr>
        <w:t>小計　　　　 円</w:t>
      </w:r>
    </w:p>
    <w:p w14:paraId="2209107B" w14:textId="35385F0C" w:rsidR="00F86FD1" w:rsidRPr="00283A8A" w:rsidRDefault="00F86FD1" w:rsidP="00283A8A">
      <w:pPr>
        <w:rPr>
          <w:u w:val="single"/>
        </w:rPr>
      </w:pPr>
      <w:r>
        <w:rPr>
          <w:rFonts w:hint="eastAsia"/>
          <w:u w:val="single"/>
        </w:rPr>
        <w:t>お</w:t>
      </w:r>
      <w:r w:rsidRPr="00D733B9">
        <w:rPr>
          <w:rFonts w:hint="eastAsia"/>
          <w:u w:val="single"/>
        </w:rPr>
        <w:t xml:space="preserve">茶１００円×　　</w:t>
      </w:r>
      <w:r>
        <w:rPr>
          <w:u w:val="single"/>
        </w:rPr>
        <w:t xml:space="preserve">  </w:t>
      </w:r>
      <w:r w:rsidRPr="00D733B9">
        <w:rPr>
          <w:rFonts w:hint="eastAsia"/>
          <w:u w:val="single"/>
        </w:rPr>
        <w:t>本</w:t>
      </w:r>
      <w:r>
        <w:rPr>
          <w:rFonts w:hint="eastAsia"/>
        </w:rPr>
        <w:t xml:space="preserve">　　　　　　</w:t>
      </w:r>
      <w:r w:rsidRPr="00D733B9">
        <w:rPr>
          <w:rFonts w:hint="eastAsia"/>
          <w:u w:val="single"/>
        </w:rPr>
        <w:t xml:space="preserve">小計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 w:rsidRPr="00D733B9">
        <w:rPr>
          <w:rFonts w:hint="eastAsia"/>
          <w:u w:val="single"/>
        </w:rPr>
        <w:t>円</w:t>
      </w:r>
      <w:r>
        <w:rPr>
          <w:rFonts w:hint="eastAsia"/>
        </w:rPr>
        <w:t xml:space="preserve">　　　　　</w:t>
      </w:r>
      <w:r w:rsidRPr="008C1194">
        <w:rPr>
          <w:rFonts w:hint="eastAsia"/>
          <w:u w:val="single"/>
        </w:rPr>
        <w:t xml:space="preserve">合計　　</w:t>
      </w:r>
      <w:r>
        <w:rPr>
          <w:u w:val="single"/>
        </w:rPr>
        <w:t xml:space="preserve">           </w:t>
      </w:r>
      <w:r w:rsidRPr="008C1194">
        <w:rPr>
          <w:rFonts w:hint="eastAsia"/>
          <w:u w:val="single"/>
        </w:rPr>
        <w:t>円</w:t>
      </w:r>
    </w:p>
    <w:p w14:paraId="1B290047" w14:textId="521C4828" w:rsidR="00E80389" w:rsidRPr="00F6129E" w:rsidRDefault="00E80389" w:rsidP="00E47FDC">
      <w:pPr>
        <w:ind w:leftChars="-450" w:left="-945" w:rightChars="-500" w:right="-1050" w:firstLineChars="100" w:firstLine="210"/>
        <w:rPr>
          <w:noProof/>
          <w:color w:val="FF0000"/>
        </w:rPr>
      </w:pPr>
      <w:r w:rsidRPr="00F6129E">
        <w:rPr>
          <w:rFonts w:hint="eastAsia"/>
          <w:noProof/>
          <w:color w:val="FF0000"/>
        </w:rPr>
        <w:t>注意事項</w:t>
      </w:r>
    </w:p>
    <w:p w14:paraId="3F493842" w14:textId="1A263EFA" w:rsidR="00E80389" w:rsidRPr="00F6129E" w:rsidRDefault="0082182C" w:rsidP="00E80389">
      <w:pPr>
        <w:ind w:leftChars="-450" w:left="-945" w:rightChars="-500" w:right="-1050" w:firstLineChars="300" w:firstLine="630"/>
        <w:rPr>
          <w:color w:val="FF0000"/>
        </w:rPr>
      </w:pPr>
      <w:r>
        <w:rPr>
          <w:rFonts w:hint="eastAsia"/>
          <w:color w:val="FF0000"/>
        </w:rPr>
        <w:t>上記写真、</w:t>
      </w:r>
      <w:r w:rsidR="00E80389" w:rsidRPr="00F6129E">
        <w:rPr>
          <w:rFonts w:hint="eastAsia"/>
          <w:color w:val="FF0000"/>
        </w:rPr>
        <w:t>からあげ弁当、幕の内弁当、とんかつ弁当、子供用からあげカレーよりお選び下さい。</w:t>
      </w:r>
    </w:p>
    <w:p w14:paraId="01D501EF" w14:textId="726B4C9D" w:rsidR="00E80389" w:rsidRDefault="00E80389" w:rsidP="00E80389">
      <w:pPr>
        <w:ind w:leftChars="-450" w:left="-945" w:rightChars="-500" w:right="-1050" w:firstLineChars="300" w:firstLine="630"/>
        <w:rPr>
          <w:color w:val="FF0000"/>
        </w:rPr>
      </w:pPr>
      <w:r w:rsidRPr="00F6129E">
        <w:rPr>
          <w:rFonts w:hint="eastAsia"/>
          <w:color w:val="FF0000"/>
        </w:rPr>
        <w:t>ごはんの量は180ｇとなり、子供用からあげカレーは量が少な</w:t>
      </w:r>
      <w:r w:rsidR="00F6129E" w:rsidRPr="00F6129E">
        <w:rPr>
          <w:rFonts w:hint="eastAsia"/>
          <w:color w:val="FF0000"/>
        </w:rPr>
        <w:t>めですので、</w:t>
      </w:r>
      <w:r w:rsidRPr="00F6129E">
        <w:rPr>
          <w:rFonts w:hint="eastAsia"/>
          <w:color w:val="FF0000"/>
        </w:rPr>
        <w:t>小学生を目安にご注文下さい。</w:t>
      </w:r>
    </w:p>
    <w:p w14:paraId="19670AAA" w14:textId="1E217481" w:rsidR="0082182C" w:rsidRPr="0082182C" w:rsidRDefault="0082182C" w:rsidP="0082182C">
      <w:pPr>
        <w:ind w:leftChars="-500" w:left="-1050" w:rightChars="-500" w:right="-1050" w:firstLineChars="350" w:firstLine="735"/>
        <w:rPr>
          <w:color w:val="FF0000"/>
        </w:rPr>
      </w:pPr>
      <w:r w:rsidRPr="00F6129E">
        <w:rPr>
          <w:rFonts w:hint="eastAsia"/>
          <w:color w:val="FF0000"/>
        </w:rPr>
        <w:t>※注文の変更は当日5日前までとさせていただきます。</w:t>
      </w:r>
    </w:p>
    <w:p w14:paraId="2C092FE7" w14:textId="0344AE93" w:rsidR="0082182C" w:rsidRDefault="00E80389" w:rsidP="0082182C">
      <w:pPr>
        <w:ind w:leftChars="-500" w:left="-1050" w:rightChars="-500" w:right="-1050" w:firstLineChars="350" w:firstLine="735"/>
        <w:rPr>
          <w:color w:val="FF0000"/>
        </w:rPr>
      </w:pPr>
      <w:r w:rsidRPr="00F6129E">
        <w:rPr>
          <w:rFonts w:hint="eastAsia"/>
          <w:color w:val="FF0000"/>
        </w:rPr>
        <w:t>付属の爪楊枝</w:t>
      </w:r>
      <w:r w:rsidR="00283A8A">
        <w:rPr>
          <w:rFonts w:hint="eastAsia"/>
          <w:color w:val="FF0000"/>
        </w:rPr>
        <w:t>,袋等</w:t>
      </w:r>
      <w:r w:rsidR="007C3BFE">
        <w:rPr>
          <w:rFonts w:hint="eastAsia"/>
          <w:color w:val="FF0000"/>
        </w:rPr>
        <w:t>は</w:t>
      </w:r>
      <w:r w:rsidRPr="00F6129E">
        <w:rPr>
          <w:rFonts w:hint="eastAsia"/>
          <w:color w:val="FF0000"/>
        </w:rPr>
        <w:t>芝の中に捨てないで下さい。</w:t>
      </w:r>
    </w:p>
    <w:p w14:paraId="2ABEABD3" w14:textId="3DA818AA" w:rsidR="00E80389" w:rsidRPr="00E80389" w:rsidRDefault="00283A8A" w:rsidP="00E47FDC">
      <w:pPr>
        <w:ind w:leftChars="-150" w:left="-315" w:rightChars="-500" w:right="-1050"/>
        <w:rPr>
          <w:color w:val="FF0000"/>
        </w:rPr>
      </w:pPr>
      <w:r>
        <w:rPr>
          <w:rFonts w:hint="eastAsia"/>
          <w:color w:val="FF0000"/>
        </w:rPr>
        <w:t>配達</w:t>
      </w:r>
      <w:r w:rsidR="0082182C">
        <w:rPr>
          <w:rFonts w:hint="eastAsia"/>
          <w:color w:val="FF0000"/>
        </w:rPr>
        <w:t>は</w:t>
      </w:r>
      <w:r w:rsidR="00E47FDC">
        <w:rPr>
          <w:rFonts w:hint="eastAsia"/>
          <w:color w:val="FF0000"/>
        </w:rPr>
        <w:t>基本</w:t>
      </w:r>
      <w:r w:rsidR="0082182C">
        <w:rPr>
          <w:rFonts w:hint="eastAsia"/>
          <w:color w:val="FF0000"/>
        </w:rPr>
        <w:t>町内</w:t>
      </w:r>
      <w:r>
        <w:rPr>
          <w:rFonts w:hint="eastAsia"/>
          <w:color w:val="FF0000"/>
        </w:rPr>
        <w:t>となります。</w:t>
      </w:r>
      <w:r w:rsidR="0082182C">
        <w:rPr>
          <w:rFonts w:hint="eastAsia"/>
          <w:color w:val="FF0000"/>
        </w:rPr>
        <w:t>町外の配達は別途1,000</w:t>
      </w:r>
      <w:r w:rsidR="00E47FDC">
        <w:rPr>
          <w:rFonts w:hint="eastAsia"/>
          <w:color w:val="FF0000"/>
        </w:rPr>
        <w:t>円</w:t>
      </w:r>
      <w:r w:rsidR="0082182C">
        <w:rPr>
          <w:rFonts w:hint="eastAsia"/>
          <w:color w:val="FF0000"/>
        </w:rPr>
        <w:t>～</w:t>
      </w:r>
      <w:r w:rsidR="007C3BFE">
        <w:rPr>
          <w:rFonts w:hint="eastAsia"/>
          <w:color w:val="FF0000"/>
        </w:rPr>
        <w:t>になります。</w:t>
      </w:r>
      <w:r w:rsidR="00E47FDC">
        <w:rPr>
          <w:rFonts w:hint="eastAsia"/>
          <w:color w:val="FF0000"/>
        </w:rPr>
        <w:t>下記までご相談</w:t>
      </w:r>
      <w:r w:rsidR="0082182C">
        <w:rPr>
          <w:rFonts w:hint="eastAsia"/>
          <w:color w:val="FF0000"/>
        </w:rPr>
        <w:t>下さい。</w:t>
      </w:r>
    </w:p>
    <w:p w14:paraId="545E125D" w14:textId="231FAAD7" w:rsidR="00A15162" w:rsidRPr="00A15162" w:rsidRDefault="00A15162" w:rsidP="00916ADC">
      <w:r>
        <w:rPr>
          <w:rFonts w:hint="eastAsia"/>
        </w:rPr>
        <w:t>問合わせ</w:t>
      </w:r>
      <w:r w:rsidR="00315040">
        <w:rPr>
          <w:rFonts w:hint="eastAsia"/>
        </w:rPr>
        <w:t>先</w:t>
      </w:r>
      <w:r>
        <w:rPr>
          <w:rFonts w:hint="eastAsia"/>
        </w:rPr>
        <w:t>：高原町観光協会　TEL：0984-42-4560　FAX：0984-42-5655</w:t>
      </w:r>
    </w:p>
    <w:sectPr w:rsidR="00A15162" w:rsidRPr="00A15162" w:rsidSect="006E6C19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5FA1" w14:textId="77777777" w:rsidR="00A13C71" w:rsidRDefault="00A13C71" w:rsidP="006E6C19">
      <w:r>
        <w:separator/>
      </w:r>
    </w:p>
  </w:endnote>
  <w:endnote w:type="continuationSeparator" w:id="0">
    <w:p w14:paraId="0BBA2A65" w14:textId="77777777" w:rsidR="00A13C71" w:rsidRDefault="00A13C71" w:rsidP="006E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8B2D" w14:textId="77777777" w:rsidR="00A13C71" w:rsidRDefault="00A13C71" w:rsidP="006E6C19">
      <w:r>
        <w:separator/>
      </w:r>
    </w:p>
  </w:footnote>
  <w:footnote w:type="continuationSeparator" w:id="0">
    <w:p w14:paraId="40B4F65E" w14:textId="77777777" w:rsidR="00A13C71" w:rsidRDefault="00A13C71" w:rsidP="006E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F1BAC"/>
    <w:multiLevelType w:val="hybridMultilevel"/>
    <w:tmpl w:val="DD64C230"/>
    <w:lvl w:ilvl="0" w:tplc="4DD8B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46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66"/>
    <w:rsid w:val="00015FEF"/>
    <w:rsid w:val="000A6171"/>
    <w:rsid w:val="000D7B81"/>
    <w:rsid w:val="000E3557"/>
    <w:rsid w:val="000F09D4"/>
    <w:rsid w:val="00181E80"/>
    <w:rsid w:val="0020260D"/>
    <w:rsid w:val="00256AEA"/>
    <w:rsid w:val="0027013B"/>
    <w:rsid w:val="0028112F"/>
    <w:rsid w:val="00283A8A"/>
    <w:rsid w:val="002A06DD"/>
    <w:rsid w:val="002D4116"/>
    <w:rsid w:val="00315040"/>
    <w:rsid w:val="0036349C"/>
    <w:rsid w:val="00396F08"/>
    <w:rsid w:val="003A37DE"/>
    <w:rsid w:val="003B7482"/>
    <w:rsid w:val="003D07C9"/>
    <w:rsid w:val="00417845"/>
    <w:rsid w:val="00434A61"/>
    <w:rsid w:val="004509CA"/>
    <w:rsid w:val="00452E3B"/>
    <w:rsid w:val="00460780"/>
    <w:rsid w:val="004B5082"/>
    <w:rsid w:val="004E3CD6"/>
    <w:rsid w:val="005A5E28"/>
    <w:rsid w:val="005C6A74"/>
    <w:rsid w:val="005D041B"/>
    <w:rsid w:val="005E0085"/>
    <w:rsid w:val="00662A80"/>
    <w:rsid w:val="006E3A5E"/>
    <w:rsid w:val="006E6C19"/>
    <w:rsid w:val="00707262"/>
    <w:rsid w:val="007C2F0C"/>
    <w:rsid w:val="007C3BFE"/>
    <w:rsid w:val="007F1032"/>
    <w:rsid w:val="00805D20"/>
    <w:rsid w:val="0082182C"/>
    <w:rsid w:val="00852C24"/>
    <w:rsid w:val="008908F0"/>
    <w:rsid w:val="008B6DEE"/>
    <w:rsid w:val="008C1194"/>
    <w:rsid w:val="008D0219"/>
    <w:rsid w:val="008D2F90"/>
    <w:rsid w:val="00916ADC"/>
    <w:rsid w:val="00927800"/>
    <w:rsid w:val="00995611"/>
    <w:rsid w:val="00997A65"/>
    <w:rsid w:val="00A13C71"/>
    <w:rsid w:val="00A15162"/>
    <w:rsid w:val="00A54B37"/>
    <w:rsid w:val="00A93BF5"/>
    <w:rsid w:val="00AC1A94"/>
    <w:rsid w:val="00AE1788"/>
    <w:rsid w:val="00B01EAC"/>
    <w:rsid w:val="00B07BB0"/>
    <w:rsid w:val="00B07CD2"/>
    <w:rsid w:val="00B324B3"/>
    <w:rsid w:val="00B92776"/>
    <w:rsid w:val="00C16B2E"/>
    <w:rsid w:val="00C4458C"/>
    <w:rsid w:val="00C44B0C"/>
    <w:rsid w:val="00C94966"/>
    <w:rsid w:val="00D01CC4"/>
    <w:rsid w:val="00D733B9"/>
    <w:rsid w:val="00D82D6D"/>
    <w:rsid w:val="00DB1C4B"/>
    <w:rsid w:val="00DB6370"/>
    <w:rsid w:val="00E47FDC"/>
    <w:rsid w:val="00E67965"/>
    <w:rsid w:val="00E80389"/>
    <w:rsid w:val="00E91277"/>
    <w:rsid w:val="00EB4BE8"/>
    <w:rsid w:val="00F6129E"/>
    <w:rsid w:val="00F72CB4"/>
    <w:rsid w:val="00F86FD1"/>
    <w:rsid w:val="00FA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E3A2D"/>
  <w15:chartTrackingRefBased/>
  <w15:docId w15:val="{5F65C1D5-2DD0-4B72-A319-8F54308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C19"/>
  </w:style>
  <w:style w:type="paragraph" w:styleId="a7">
    <w:name w:val="footer"/>
    <w:basedOn w:val="a"/>
    <w:link w:val="a8"/>
    <w:uiPriority w:val="99"/>
    <w:unhideWhenUsed/>
    <w:rsid w:val="006E6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A1F8-7708-4F93-AF34-0118438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-1</dc:creator>
  <cp:keywords/>
  <dc:description/>
  <cp:lastModifiedBy>kankou-1</cp:lastModifiedBy>
  <cp:revision>23</cp:revision>
  <cp:lastPrinted>2022-06-06T10:29:00Z</cp:lastPrinted>
  <dcterms:created xsi:type="dcterms:W3CDTF">2019-06-24T05:51:00Z</dcterms:created>
  <dcterms:modified xsi:type="dcterms:W3CDTF">2023-04-20T00:23:00Z</dcterms:modified>
</cp:coreProperties>
</file>